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717" w:rsidRPr="00AB0387" w:rsidRDefault="004D10FE" w:rsidP="00A10717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</w:t>
      </w:r>
      <w:r w:rsidR="00A10717" w:rsidRPr="00AB0387">
        <w:rPr>
          <w:rFonts w:ascii="Times New Roman" w:hAnsi="Times New Roman" w:cs="Times New Roman"/>
        </w:rPr>
        <w:t>риложение</w:t>
      </w:r>
    </w:p>
    <w:p w:rsidR="00A10717" w:rsidRDefault="00A10717" w:rsidP="00A107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B0387">
        <w:rPr>
          <w:rFonts w:ascii="Times New Roman" w:hAnsi="Times New Roman" w:cs="Times New Roman"/>
        </w:rPr>
        <w:t>к постановлению Администрации города Обнинска</w:t>
      </w:r>
    </w:p>
    <w:p w:rsidR="00A10717" w:rsidRPr="00AB0387" w:rsidRDefault="00A10717" w:rsidP="00A107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0717" w:rsidRDefault="00B861B6" w:rsidP="00A10717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  <w:r w:rsidR="00127B49">
        <w:rPr>
          <w:rFonts w:ascii="Times New Roman" w:hAnsi="Times New Roman" w:cs="Times New Roman"/>
          <w:u w:val="single"/>
        </w:rPr>
        <w:t xml:space="preserve"> </w:t>
      </w:r>
      <w:r w:rsidR="00D961BC">
        <w:rPr>
          <w:rFonts w:ascii="Times New Roman" w:hAnsi="Times New Roman" w:cs="Times New Roman"/>
          <w:u w:val="single"/>
        </w:rPr>
        <w:t xml:space="preserve"> </w:t>
      </w:r>
      <w:r w:rsidR="00D543CD">
        <w:rPr>
          <w:rFonts w:ascii="Times New Roman" w:hAnsi="Times New Roman" w:cs="Times New Roman"/>
          <w:u w:val="single"/>
        </w:rPr>
        <w:t>29.06.2022</w:t>
      </w:r>
      <w:r w:rsidR="00D961BC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</w:t>
      </w:r>
      <w:r w:rsidR="00A10717" w:rsidRPr="00121ED4">
        <w:rPr>
          <w:rFonts w:ascii="Times New Roman" w:hAnsi="Times New Roman" w:cs="Times New Roman"/>
        </w:rPr>
        <w:t>№</w:t>
      </w:r>
      <w:r w:rsidR="00A10717" w:rsidRPr="00FA09B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  </w:t>
      </w:r>
      <w:r w:rsidR="00D961BC">
        <w:rPr>
          <w:rFonts w:ascii="Times New Roman" w:hAnsi="Times New Roman" w:cs="Times New Roman"/>
          <w:u w:val="single"/>
        </w:rPr>
        <w:t xml:space="preserve">  </w:t>
      </w:r>
      <w:r w:rsidR="00D543CD">
        <w:rPr>
          <w:rFonts w:ascii="Times New Roman" w:hAnsi="Times New Roman" w:cs="Times New Roman"/>
          <w:u w:val="single"/>
        </w:rPr>
        <w:t>1366-п</w:t>
      </w:r>
      <w:r w:rsidR="00D961BC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</w:t>
      </w:r>
      <w:proofErr w:type="gramStart"/>
      <w:r>
        <w:rPr>
          <w:rFonts w:ascii="Times New Roman" w:hAnsi="Times New Roman" w:cs="Times New Roman"/>
          <w:u w:val="single"/>
        </w:rPr>
        <w:t xml:space="preserve"> </w:t>
      </w:r>
      <w:r w:rsidRPr="00B861B6">
        <w:rPr>
          <w:rFonts w:ascii="Times New Roman" w:hAnsi="Times New Roman" w:cs="Times New Roman"/>
          <w:color w:val="FFFFFF" w:themeColor="background1"/>
          <w:u w:val="single"/>
        </w:rPr>
        <w:t>.</w:t>
      </w:r>
      <w:r w:rsidR="00A10717" w:rsidRPr="00121ED4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</w:p>
    <w:p w:rsidR="00A10717" w:rsidRPr="00AB0387" w:rsidRDefault="00A10717" w:rsidP="00A107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010F1" w:rsidRDefault="00A10717" w:rsidP="005010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A10717" w:rsidRPr="00F363BA" w:rsidRDefault="00A10717" w:rsidP="005010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г. Обнинск, ул. </w:t>
      </w:r>
      <w:proofErr w:type="spellStart"/>
      <w:r w:rsidR="00D961B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Белкинская</w:t>
      </w:r>
      <w:proofErr w:type="spellEnd"/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</w:t>
      </w:r>
      <w:r w:rsidR="00E62DA5"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дом </w:t>
      </w:r>
      <w:r w:rsidR="00127B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</w:t>
      </w:r>
      <w:r w:rsidR="00D961B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5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371"/>
        <w:gridCol w:w="1276"/>
        <w:gridCol w:w="1417"/>
        <w:gridCol w:w="1276"/>
      </w:tblGrid>
      <w:tr w:rsidR="00D961BC" w:rsidRPr="00D961BC" w:rsidTr="00D961BC">
        <w:trPr>
          <w:trHeight w:val="184"/>
        </w:trPr>
        <w:tc>
          <w:tcPr>
            <w:tcW w:w="456" w:type="dxa"/>
            <w:vMerge w:val="restart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371" w:type="dxa"/>
            <w:vMerge w:val="restart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а руб./</w:t>
            </w:r>
            <w:proofErr w:type="spellStart"/>
            <w:r w:rsidRPr="00D96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.за</w:t>
            </w:r>
            <w:proofErr w:type="spellEnd"/>
            <w:r w:rsidRPr="00D96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D96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D96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общей площади жилого помещения руб. без НД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D961BC" w:rsidRPr="00D961BC" w:rsidTr="00D961BC">
        <w:trPr>
          <w:trHeight w:val="184"/>
        </w:trPr>
        <w:tc>
          <w:tcPr>
            <w:tcW w:w="456" w:type="dxa"/>
            <w:vMerge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5371" w:type="dxa"/>
            <w:vMerge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D961B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Белкинская</w:t>
            </w:r>
            <w:proofErr w:type="spellEnd"/>
            <w:r w:rsidRPr="00D961B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, 15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щая  площадь</w:t>
            </w:r>
            <w:proofErr w:type="gramEnd"/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жилых и нежилых помещений в МКД, м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7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иление фундаментов цементаци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Замена неисправных участков электрической сети (скрытая проводка) при числе и сечении жил в проводе  2x1,5 и 2x2,5 </w:t>
            </w:r>
            <w:proofErr w:type="spellStart"/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в.м</w:t>
            </w:r>
            <w:proofErr w:type="spellEnd"/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19,968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39,936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2,848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7,136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Замена неисправных участков электрической сети (скрытая проводка) при числе и сечении жил в </w:t>
            </w:r>
            <w:proofErr w:type="gramStart"/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оде  3</w:t>
            </w:r>
            <w:proofErr w:type="gramEnd"/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х2,5 </w:t>
            </w:r>
            <w:proofErr w:type="spellStart"/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47,096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сстановление (ремонт)  решеток на  продухах  фундамен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58,552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Восстановление (ремонт) </w:t>
            </w:r>
            <w:proofErr w:type="spellStart"/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тмостк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62,688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стая масляная окраска ранее окрашенных поверхнос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148,288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ол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выбоин в цементных пола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1,416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конные и дверные проем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дверных коробок в узких каменных стена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91,328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20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17,104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19,968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Восстановление разрушенной тепловой изоляции </w:t>
            </w:r>
            <w:proofErr w:type="spellStart"/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инераловатными</w:t>
            </w:r>
            <w:proofErr w:type="spellEnd"/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мат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22,752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27,128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81,384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22,832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,856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5,712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масляными составами ранее окрашенных поверхностей  стальных труб горячего водоснабжения за 2 раз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9,992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1,424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горизонт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81,384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ртик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81,384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77,088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стыков соединений стояков внутренних водосто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94,272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Внутридомовое электро-, радио- и </w:t>
            </w:r>
            <w:proofErr w:type="spellStart"/>
            <w:r w:rsidRPr="00D961B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02,784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38,504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54,256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1,416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луживание трехфазных счетчиков электроэнерг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5,712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1,424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55,608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8,56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Замена лампы накаливания на </w:t>
            </w:r>
            <w:proofErr w:type="spellStart"/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энергосберегательную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04,216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штепсельных розеток и выключател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5,696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5,704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64,2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железобетонных перекрыт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8,56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14,16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94,192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сех элементов стальных кровель, водосто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2,848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смотр системы </w:t>
            </w:r>
            <w:proofErr w:type="spellStart"/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усороудалени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5,704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599,84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51,312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наличия тяги в  дымовентиляционных канала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51,312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51,312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2,848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002,544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71,36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18,536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ервое рабочее испытание отдельных частей системы при диаметре трубопровода до 50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32,696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74,144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37,072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мывка трубопроводов системы центрального отопления до 50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85,68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25,616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елкий ремонт изоляции трубопроводов при диаметре 50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31,344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8,56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5,704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изуальный осмотр и проверка наличия и нарушения пломб (узел учета тепловой энергии диаметром 25-40 м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,856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нятие и запись показаний с вычислителя в журнал (узел учета тепловой энергии диаметром 25-40 м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5,704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оставление акта (при нарушении правил эксплуатации прибора) (узел учета тепловой энергии диаметром 25-40 м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5,712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и отказе или неисправной работе теплосчетчика - поиск неисправностей (узел учета тепловой энергии диаметром 25-40 м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7,136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филактические работы (выборочная метрологическая поверка теплосчетчиков диаметром 25-40 м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5,704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оверка (настройка) </w:t>
            </w:r>
            <w:proofErr w:type="spellStart"/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пловычислителя</w:t>
            </w:r>
            <w:proofErr w:type="spellEnd"/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(выборочная метрологическая поверка теплосчетчиков диаметром 25-40 м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8,56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ъем данных с </w:t>
            </w:r>
            <w:proofErr w:type="spellStart"/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пловычислителя</w:t>
            </w:r>
            <w:proofErr w:type="spellEnd"/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с помощью переносного компьютера, адаптера (выборочная метрологическая поверка теплосчетчиков диаметром 25-40 м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2,84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чет данных, оформление справок, распечатка архивов данных (выборочная метрологическая поверка теплосчетчиков диаметром 25-40 м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2,84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нятие (демонтаж) прибора учета тепловой энергии, диаметром до 50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54,256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(монтаж) прибора учета тепловой энергии, диаметром до 50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54,256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11 до 30  л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885,44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Система </w:t>
            </w:r>
            <w:proofErr w:type="spellStart"/>
            <w:r w:rsidRPr="00D961B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мусороудалени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ковшей мусоропров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21,4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Лиф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линолеума на полу кабин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09,944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Работы по санитарному содержанию помещений общего пользования, системы </w:t>
            </w:r>
            <w:proofErr w:type="spellStart"/>
            <w:r w:rsidRPr="00D961B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мусороудаления</w:t>
            </w:r>
            <w:proofErr w:type="spellEnd"/>
            <w:r w:rsidRPr="00D961B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и фаса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с лифтами и мусоропроводо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,2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6256,304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лестничных площадок и маршей выше третьего этажа с предварительным их увлажнением (в доме с лифтами и мусоропроводо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699,28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мест перед разгрузочными камерами с предварительным их увлажнением (в доме с лифтами и мусоропроводо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82,736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кабин лифтов  с предварительным их увлажнением (в доме с лифтами и мусоропроводо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77,088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естничных площадок и маршей нижних трех этажей (в доме с лифтами и мусоропроводо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550,992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естничных площадок и маршей  выше третьего этажа (в доме с лифтами и мусоропроводо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702,624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77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ифтов (в доме с лифтами и мусоропроводо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22,832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даление мусора из мусороприемных камер с контейнерами, расположенных на 1-ом этаже  в домах до 10 этаж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8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843,352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ое подметание пола мусороприемных камер, расположенных на 1-ом этаже,  в домах  до 10 этаж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922,512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в домах до 10 этажей мусороприемных камер, расположенных на 1-ом этаже,   с помощью шлан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021,08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загрузочных клапанов мусоропроводов в домах до 10-ти этаж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885,44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фекция всех элементов ствола мусоропровода с помощью ершей с ручными лебедк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72,792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ойка сменных мусоросборников (контейнеров) с помощью шлан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12,808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фекция мусоросборников (контейнеров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115,432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5,712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рка пыли  с подоконников в помещениях общего  поль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,856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7,136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8,568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8,56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 чердаков и подвалов без предварительного увлажн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14,24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чердаков  и подвалов от строительного мусо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флажков во флагшто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345,424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рка  номерных указател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,856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,856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72,792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,856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87,112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2 класс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4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622,664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лив тротуаров 2 класс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24,264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838,264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778,44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лив газон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67,064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трижка газон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612,488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92,68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ырезка сухих ветвей и поросл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52,824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резка под естественный вид крон кустар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88,544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скамьи без спинки с металлическими опор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2,848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качелей-маятн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2,848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качелей-баланси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2,848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поверхности песочниц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1,424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футбольных воро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качелей-маятн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82,816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качелей-баланси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89,976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песочниц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14,24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футбольных воро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полнение песочницы песко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39,936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2 класс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55,448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2 класс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4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0201,496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2 класса от наледи с обработкой </w:t>
            </w:r>
            <w:proofErr w:type="spellStart"/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7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8286,544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готовка смеси песка с хлорид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1,424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ыпка территории II класс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639,456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ранспортировка смеси песка с хлоридами от места складирования к месту посып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2,848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от наледи и льда крышек люков пожарных колод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4,28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ровли от снега, сбивание сосулек (при толщине слоя до 10 с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086,792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68,416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585,52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78,52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металлической решетки и приямка (в теплый перио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9,992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2,848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Ремонт и установка объектов благоустройства придомовой территор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краска ограждений газ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5,704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адка кустарн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796,976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69,928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133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секция  подвал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02,784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хобслуживание,освидетельствование</w:t>
            </w:r>
            <w:proofErr w:type="gramEnd"/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,страхование</w:t>
            </w:r>
            <w:proofErr w:type="spellEnd"/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лифтов по договору (в управляющей компании применяется упрощенная система налогообложе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6596,64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бслуживание </w:t>
            </w:r>
            <w:proofErr w:type="spellStart"/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ентканалов</w:t>
            </w:r>
            <w:proofErr w:type="spellEnd"/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по договору (в управляющей компании применяется упрощенная система налогообложе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385,04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луги механизированной уборки снега по договору (в управляющей компании применяется упрощенная система налогообложе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85,6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Услуги по </w:t>
            </w:r>
            <w:proofErr w:type="spellStart"/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хнич.обслуживанию</w:t>
            </w:r>
            <w:proofErr w:type="spellEnd"/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внутридомового газового оборудования и </w:t>
            </w:r>
            <w:proofErr w:type="spellStart"/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врийно</w:t>
            </w:r>
            <w:proofErr w:type="spellEnd"/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-диспетчерское </w:t>
            </w:r>
            <w:proofErr w:type="gramStart"/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еспечение  по</w:t>
            </w:r>
            <w:proofErr w:type="gramEnd"/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договору (в управляющей компании применяется упрощенная система налогообложе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42,8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1" w:type="dxa"/>
            <w:shd w:val="clear" w:color="auto" w:fill="auto"/>
            <w:noWrap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ИТОГО руб./м2 в месяц без НД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,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45404,072</w:t>
            </w:r>
          </w:p>
        </w:tc>
      </w:tr>
      <w:tr w:rsidR="00D961BC" w:rsidRPr="00D961BC" w:rsidTr="00D961BC">
        <w:trPr>
          <w:trHeight w:val="142"/>
        </w:trPr>
        <w:tc>
          <w:tcPr>
            <w:tcW w:w="45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1" w:type="dxa"/>
            <w:shd w:val="clear" w:color="auto" w:fill="auto"/>
            <w:noWrap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ИТОГО руб./м2 в месяц без НД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7,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61BC" w:rsidRPr="00D961BC" w:rsidRDefault="00D961BC" w:rsidP="00D9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D961B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894668,88</w:t>
            </w:r>
          </w:p>
        </w:tc>
      </w:tr>
    </w:tbl>
    <w:p w:rsidR="003D5E3C" w:rsidRPr="00427874" w:rsidRDefault="003D5E3C" w:rsidP="002565EB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3D5E3C" w:rsidRPr="00427874" w:rsidSect="007639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05"/>
    <w:rsid w:val="0001564F"/>
    <w:rsid w:val="000178E4"/>
    <w:rsid w:val="00022298"/>
    <w:rsid w:val="00023EF3"/>
    <w:rsid w:val="00034D20"/>
    <w:rsid w:val="00035D9A"/>
    <w:rsid w:val="00066FB9"/>
    <w:rsid w:val="0006750F"/>
    <w:rsid w:val="00081B4E"/>
    <w:rsid w:val="00083282"/>
    <w:rsid w:val="00091A04"/>
    <w:rsid w:val="000A5EFD"/>
    <w:rsid w:val="000B27B7"/>
    <w:rsid w:val="000B3504"/>
    <w:rsid w:val="000B5CAE"/>
    <w:rsid w:val="000C0652"/>
    <w:rsid w:val="000C0874"/>
    <w:rsid w:val="000C2ABD"/>
    <w:rsid w:val="000D0BFC"/>
    <w:rsid w:val="000D30E8"/>
    <w:rsid w:val="000E5C65"/>
    <w:rsid w:val="000F124E"/>
    <w:rsid w:val="000F2338"/>
    <w:rsid w:val="001031AA"/>
    <w:rsid w:val="00104976"/>
    <w:rsid w:val="00107FE2"/>
    <w:rsid w:val="001204FB"/>
    <w:rsid w:val="00122C29"/>
    <w:rsid w:val="00122E43"/>
    <w:rsid w:val="00127B49"/>
    <w:rsid w:val="00127E77"/>
    <w:rsid w:val="00130385"/>
    <w:rsid w:val="00142DE1"/>
    <w:rsid w:val="00143FBC"/>
    <w:rsid w:val="001651A7"/>
    <w:rsid w:val="00166228"/>
    <w:rsid w:val="0017317B"/>
    <w:rsid w:val="001827BD"/>
    <w:rsid w:val="001A288B"/>
    <w:rsid w:val="001A7CCA"/>
    <w:rsid w:val="001B4B55"/>
    <w:rsid w:val="001C142A"/>
    <w:rsid w:val="001D4ABD"/>
    <w:rsid w:val="001D5278"/>
    <w:rsid w:val="001E01F8"/>
    <w:rsid w:val="001F3943"/>
    <w:rsid w:val="0020412D"/>
    <w:rsid w:val="002158A9"/>
    <w:rsid w:val="002302A6"/>
    <w:rsid w:val="0024231F"/>
    <w:rsid w:val="002565EB"/>
    <w:rsid w:val="002614A8"/>
    <w:rsid w:val="0026209E"/>
    <w:rsid w:val="00263816"/>
    <w:rsid w:val="00266BB3"/>
    <w:rsid w:val="002718D6"/>
    <w:rsid w:val="00273997"/>
    <w:rsid w:val="00276AC7"/>
    <w:rsid w:val="00280A6C"/>
    <w:rsid w:val="00290969"/>
    <w:rsid w:val="002C11E6"/>
    <w:rsid w:val="002D468B"/>
    <w:rsid w:val="002E6BD3"/>
    <w:rsid w:val="002E7F50"/>
    <w:rsid w:val="00307FAA"/>
    <w:rsid w:val="00316C59"/>
    <w:rsid w:val="00336A53"/>
    <w:rsid w:val="00343D57"/>
    <w:rsid w:val="00345C37"/>
    <w:rsid w:val="00351591"/>
    <w:rsid w:val="0036792A"/>
    <w:rsid w:val="003771A0"/>
    <w:rsid w:val="00381167"/>
    <w:rsid w:val="0038372D"/>
    <w:rsid w:val="00384FF5"/>
    <w:rsid w:val="00394797"/>
    <w:rsid w:val="003979EC"/>
    <w:rsid w:val="003A3D6D"/>
    <w:rsid w:val="003B19C5"/>
    <w:rsid w:val="003C076A"/>
    <w:rsid w:val="003C4C55"/>
    <w:rsid w:val="003C6FDD"/>
    <w:rsid w:val="003D5E3C"/>
    <w:rsid w:val="003D64C9"/>
    <w:rsid w:val="003E0B90"/>
    <w:rsid w:val="004075B4"/>
    <w:rsid w:val="00413903"/>
    <w:rsid w:val="004145F3"/>
    <w:rsid w:val="00421C11"/>
    <w:rsid w:val="00421C44"/>
    <w:rsid w:val="00424455"/>
    <w:rsid w:val="00425594"/>
    <w:rsid w:val="00427874"/>
    <w:rsid w:val="00430F21"/>
    <w:rsid w:val="00445E30"/>
    <w:rsid w:val="004516E9"/>
    <w:rsid w:val="00462CE4"/>
    <w:rsid w:val="00467101"/>
    <w:rsid w:val="00484C93"/>
    <w:rsid w:val="00495DB5"/>
    <w:rsid w:val="0049769A"/>
    <w:rsid w:val="004A37C8"/>
    <w:rsid w:val="004B1857"/>
    <w:rsid w:val="004C0DAC"/>
    <w:rsid w:val="004C7010"/>
    <w:rsid w:val="004D10FE"/>
    <w:rsid w:val="004D2744"/>
    <w:rsid w:val="004D78DD"/>
    <w:rsid w:val="005010F1"/>
    <w:rsid w:val="00507AB7"/>
    <w:rsid w:val="005110B2"/>
    <w:rsid w:val="00517251"/>
    <w:rsid w:val="00526747"/>
    <w:rsid w:val="00527CFB"/>
    <w:rsid w:val="00530ACC"/>
    <w:rsid w:val="00530D8A"/>
    <w:rsid w:val="00532991"/>
    <w:rsid w:val="005339CD"/>
    <w:rsid w:val="0053510F"/>
    <w:rsid w:val="00541271"/>
    <w:rsid w:val="00541A66"/>
    <w:rsid w:val="00541CC1"/>
    <w:rsid w:val="00567B3E"/>
    <w:rsid w:val="00570A06"/>
    <w:rsid w:val="00574074"/>
    <w:rsid w:val="00591CAC"/>
    <w:rsid w:val="005A4AC0"/>
    <w:rsid w:val="005A5FBB"/>
    <w:rsid w:val="005B50C8"/>
    <w:rsid w:val="005C705C"/>
    <w:rsid w:val="005D4FDF"/>
    <w:rsid w:val="005E4E17"/>
    <w:rsid w:val="005F0ECB"/>
    <w:rsid w:val="005F3D29"/>
    <w:rsid w:val="0060226A"/>
    <w:rsid w:val="00604CC4"/>
    <w:rsid w:val="00611298"/>
    <w:rsid w:val="006155BB"/>
    <w:rsid w:val="006250F0"/>
    <w:rsid w:val="006275A0"/>
    <w:rsid w:val="00662FC2"/>
    <w:rsid w:val="0066431D"/>
    <w:rsid w:val="006653A3"/>
    <w:rsid w:val="00671ADC"/>
    <w:rsid w:val="00680FFB"/>
    <w:rsid w:val="006A0628"/>
    <w:rsid w:val="006A159F"/>
    <w:rsid w:val="006A6140"/>
    <w:rsid w:val="006B3BE4"/>
    <w:rsid w:val="006B6616"/>
    <w:rsid w:val="006C3D2A"/>
    <w:rsid w:val="006C7D91"/>
    <w:rsid w:val="006D0029"/>
    <w:rsid w:val="006D2D0F"/>
    <w:rsid w:val="006E2625"/>
    <w:rsid w:val="006E4653"/>
    <w:rsid w:val="006E73AC"/>
    <w:rsid w:val="006F0D05"/>
    <w:rsid w:val="006F2477"/>
    <w:rsid w:val="006F35E5"/>
    <w:rsid w:val="006F71AA"/>
    <w:rsid w:val="00706BD9"/>
    <w:rsid w:val="0071230F"/>
    <w:rsid w:val="007216C7"/>
    <w:rsid w:val="00723C0A"/>
    <w:rsid w:val="00724F5E"/>
    <w:rsid w:val="00732253"/>
    <w:rsid w:val="007550E4"/>
    <w:rsid w:val="00763953"/>
    <w:rsid w:val="00763E7D"/>
    <w:rsid w:val="00766EE4"/>
    <w:rsid w:val="007671E8"/>
    <w:rsid w:val="00770D99"/>
    <w:rsid w:val="0078671D"/>
    <w:rsid w:val="00791063"/>
    <w:rsid w:val="007B20AC"/>
    <w:rsid w:val="007B4C46"/>
    <w:rsid w:val="007C77A3"/>
    <w:rsid w:val="007D0C72"/>
    <w:rsid w:val="007D3085"/>
    <w:rsid w:val="007E49AA"/>
    <w:rsid w:val="007F58FB"/>
    <w:rsid w:val="008042B1"/>
    <w:rsid w:val="0082011C"/>
    <w:rsid w:val="008210E3"/>
    <w:rsid w:val="00822C0E"/>
    <w:rsid w:val="008259A0"/>
    <w:rsid w:val="00831A0F"/>
    <w:rsid w:val="00832886"/>
    <w:rsid w:val="00832E96"/>
    <w:rsid w:val="0083715A"/>
    <w:rsid w:val="008440A0"/>
    <w:rsid w:val="0085492B"/>
    <w:rsid w:val="00863A40"/>
    <w:rsid w:val="0087077E"/>
    <w:rsid w:val="00871C69"/>
    <w:rsid w:val="00877395"/>
    <w:rsid w:val="00893B54"/>
    <w:rsid w:val="008B0200"/>
    <w:rsid w:val="008B4F42"/>
    <w:rsid w:val="008B6B38"/>
    <w:rsid w:val="008C0F6D"/>
    <w:rsid w:val="008C2D9A"/>
    <w:rsid w:val="008D19A4"/>
    <w:rsid w:val="008E2822"/>
    <w:rsid w:val="008E49E6"/>
    <w:rsid w:val="008E4D9A"/>
    <w:rsid w:val="008F0A85"/>
    <w:rsid w:val="008F68A6"/>
    <w:rsid w:val="00905A8D"/>
    <w:rsid w:val="00924E89"/>
    <w:rsid w:val="0093069A"/>
    <w:rsid w:val="00941E16"/>
    <w:rsid w:val="00952E83"/>
    <w:rsid w:val="00971124"/>
    <w:rsid w:val="00971B9B"/>
    <w:rsid w:val="00971BA3"/>
    <w:rsid w:val="00974C9E"/>
    <w:rsid w:val="00986455"/>
    <w:rsid w:val="009932A3"/>
    <w:rsid w:val="00994895"/>
    <w:rsid w:val="009A6644"/>
    <w:rsid w:val="009B0084"/>
    <w:rsid w:val="009C184D"/>
    <w:rsid w:val="009C5460"/>
    <w:rsid w:val="009D1F3B"/>
    <w:rsid w:val="009E1281"/>
    <w:rsid w:val="009E3259"/>
    <w:rsid w:val="009F531C"/>
    <w:rsid w:val="00A10717"/>
    <w:rsid w:val="00A10E28"/>
    <w:rsid w:val="00A12A82"/>
    <w:rsid w:val="00A17FFA"/>
    <w:rsid w:val="00A31897"/>
    <w:rsid w:val="00A47919"/>
    <w:rsid w:val="00A502B9"/>
    <w:rsid w:val="00A50D8B"/>
    <w:rsid w:val="00A51184"/>
    <w:rsid w:val="00A722A9"/>
    <w:rsid w:val="00A77051"/>
    <w:rsid w:val="00A825DC"/>
    <w:rsid w:val="00A86018"/>
    <w:rsid w:val="00AB67B9"/>
    <w:rsid w:val="00AD141F"/>
    <w:rsid w:val="00AE286C"/>
    <w:rsid w:val="00AE2DB3"/>
    <w:rsid w:val="00AE4AD8"/>
    <w:rsid w:val="00AF1534"/>
    <w:rsid w:val="00B046C4"/>
    <w:rsid w:val="00B1193A"/>
    <w:rsid w:val="00B147C9"/>
    <w:rsid w:val="00B150F6"/>
    <w:rsid w:val="00B23215"/>
    <w:rsid w:val="00B407D1"/>
    <w:rsid w:val="00B4141C"/>
    <w:rsid w:val="00B430B3"/>
    <w:rsid w:val="00B50AF1"/>
    <w:rsid w:val="00B6512D"/>
    <w:rsid w:val="00B74300"/>
    <w:rsid w:val="00B84AE7"/>
    <w:rsid w:val="00B861B6"/>
    <w:rsid w:val="00B95B13"/>
    <w:rsid w:val="00BA00D2"/>
    <w:rsid w:val="00BC5230"/>
    <w:rsid w:val="00BC6207"/>
    <w:rsid w:val="00BC7B71"/>
    <w:rsid w:val="00BD0B93"/>
    <w:rsid w:val="00BD1802"/>
    <w:rsid w:val="00BE032D"/>
    <w:rsid w:val="00BE2002"/>
    <w:rsid w:val="00BE3469"/>
    <w:rsid w:val="00BE5E30"/>
    <w:rsid w:val="00BE7BC3"/>
    <w:rsid w:val="00C02044"/>
    <w:rsid w:val="00C03A69"/>
    <w:rsid w:val="00C22CFC"/>
    <w:rsid w:val="00C3115A"/>
    <w:rsid w:val="00C35FF7"/>
    <w:rsid w:val="00C42BC3"/>
    <w:rsid w:val="00C43DC7"/>
    <w:rsid w:val="00C53BC7"/>
    <w:rsid w:val="00C53E9F"/>
    <w:rsid w:val="00C66391"/>
    <w:rsid w:val="00C7679C"/>
    <w:rsid w:val="00C8526B"/>
    <w:rsid w:val="00C90F84"/>
    <w:rsid w:val="00C9288D"/>
    <w:rsid w:val="00CA215F"/>
    <w:rsid w:val="00CA5235"/>
    <w:rsid w:val="00CC159C"/>
    <w:rsid w:val="00CC2E37"/>
    <w:rsid w:val="00CC47EB"/>
    <w:rsid w:val="00CC5E43"/>
    <w:rsid w:val="00CC6227"/>
    <w:rsid w:val="00CC66A2"/>
    <w:rsid w:val="00CD532E"/>
    <w:rsid w:val="00CD6B0E"/>
    <w:rsid w:val="00CE0CBE"/>
    <w:rsid w:val="00CE2EBE"/>
    <w:rsid w:val="00CF4B00"/>
    <w:rsid w:val="00CF5EB4"/>
    <w:rsid w:val="00D0400B"/>
    <w:rsid w:val="00D10F5C"/>
    <w:rsid w:val="00D12836"/>
    <w:rsid w:val="00D14156"/>
    <w:rsid w:val="00D22674"/>
    <w:rsid w:val="00D3681B"/>
    <w:rsid w:val="00D449BC"/>
    <w:rsid w:val="00D45F37"/>
    <w:rsid w:val="00D543CD"/>
    <w:rsid w:val="00D556CC"/>
    <w:rsid w:val="00D565AA"/>
    <w:rsid w:val="00D57EB5"/>
    <w:rsid w:val="00D634B3"/>
    <w:rsid w:val="00D8181F"/>
    <w:rsid w:val="00D958D3"/>
    <w:rsid w:val="00D961BC"/>
    <w:rsid w:val="00DA7E98"/>
    <w:rsid w:val="00DB344C"/>
    <w:rsid w:val="00DC202C"/>
    <w:rsid w:val="00DC3F3B"/>
    <w:rsid w:val="00DD4962"/>
    <w:rsid w:val="00DD7309"/>
    <w:rsid w:val="00DE16F9"/>
    <w:rsid w:val="00DE2461"/>
    <w:rsid w:val="00DF6AC2"/>
    <w:rsid w:val="00E0797F"/>
    <w:rsid w:val="00E30237"/>
    <w:rsid w:val="00E3451B"/>
    <w:rsid w:val="00E41DDC"/>
    <w:rsid w:val="00E42437"/>
    <w:rsid w:val="00E449AB"/>
    <w:rsid w:val="00E524EF"/>
    <w:rsid w:val="00E62DA5"/>
    <w:rsid w:val="00E62EB5"/>
    <w:rsid w:val="00E73A41"/>
    <w:rsid w:val="00E74514"/>
    <w:rsid w:val="00E75059"/>
    <w:rsid w:val="00E7587F"/>
    <w:rsid w:val="00E85E2A"/>
    <w:rsid w:val="00EA643D"/>
    <w:rsid w:val="00EB2C38"/>
    <w:rsid w:val="00EC2D5E"/>
    <w:rsid w:val="00EC7AD6"/>
    <w:rsid w:val="00ED630B"/>
    <w:rsid w:val="00ED7CC3"/>
    <w:rsid w:val="00EE062C"/>
    <w:rsid w:val="00EE79AF"/>
    <w:rsid w:val="00EF4FA9"/>
    <w:rsid w:val="00F23708"/>
    <w:rsid w:val="00F2373C"/>
    <w:rsid w:val="00F24FE8"/>
    <w:rsid w:val="00F363BA"/>
    <w:rsid w:val="00F4202D"/>
    <w:rsid w:val="00F4738D"/>
    <w:rsid w:val="00F51811"/>
    <w:rsid w:val="00F5220A"/>
    <w:rsid w:val="00F53C1F"/>
    <w:rsid w:val="00F60F04"/>
    <w:rsid w:val="00F64FC1"/>
    <w:rsid w:val="00F82850"/>
    <w:rsid w:val="00F92E7B"/>
    <w:rsid w:val="00FA0416"/>
    <w:rsid w:val="00FB0A85"/>
    <w:rsid w:val="00FC6D24"/>
    <w:rsid w:val="00FD0DAB"/>
    <w:rsid w:val="00FD5094"/>
    <w:rsid w:val="00FF1B8D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264FF-8593-4844-8A12-9656EE16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3D5E3C"/>
    <w:rPr>
      <w:color w:val="800080"/>
      <w:u w:val="single"/>
    </w:rPr>
  </w:style>
  <w:style w:type="paragraph" w:customStyle="1" w:styleId="xl63">
    <w:name w:val="xl6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71">
    <w:name w:val="xl71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3D5E3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3">
    <w:name w:val="xl73"/>
    <w:basedOn w:val="a"/>
    <w:rsid w:val="003D5E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3D5E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2">
    <w:name w:val="xl82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3">
    <w:name w:val="xl8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4">
    <w:name w:val="xl8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5">
    <w:name w:val="xl8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7">
    <w:name w:val="xl8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8">
    <w:name w:val="xl8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9">
    <w:name w:val="xl8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0">
    <w:name w:val="xl90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1">
    <w:name w:val="xl9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2">
    <w:name w:val="xl92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3">
    <w:name w:val="xl9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4">
    <w:name w:val="xl9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5">
    <w:name w:val="xl9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6">
    <w:name w:val="xl9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lang w:eastAsia="ru-RU"/>
    </w:rPr>
  </w:style>
  <w:style w:type="paragraph" w:customStyle="1" w:styleId="xl97">
    <w:name w:val="xl9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8">
    <w:name w:val="xl9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9">
    <w:name w:val="xl9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00">
    <w:name w:val="xl10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3D5E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3">
    <w:name w:val="xl103"/>
    <w:basedOn w:val="a"/>
    <w:rsid w:val="003D5E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4">
    <w:name w:val="xl104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F9326-DCA8-4E0A-8907-1CEB6F3D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29T06:54:00Z</cp:lastPrinted>
  <dcterms:created xsi:type="dcterms:W3CDTF">2022-06-29T07:02:00Z</dcterms:created>
  <dcterms:modified xsi:type="dcterms:W3CDTF">2022-06-29T07:02:00Z</dcterms:modified>
</cp:coreProperties>
</file>